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B37B3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331B9165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D02534">
        <w:rPr>
          <w:rFonts w:ascii="Arial" w:hAnsi="Arial" w:cs="Arial"/>
          <w:bCs/>
          <w:sz w:val="20"/>
          <w:szCs w:val="20"/>
        </w:rPr>
        <w:t>2</w:t>
      </w:r>
      <w:r w:rsidR="0078372A">
        <w:rPr>
          <w:rFonts w:ascii="Arial" w:hAnsi="Arial" w:cs="Arial"/>
          <w:bCs/>
          <w:sz w:val="20"/>
          <w:szCs w:val="20"/>
        </w:rPr>
        <w:t>4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3D1EEC">
        <w:rPr>
          <w:rFonts w:ascii="Arial" w:hAnsi="Arial" w:cs="Arial"/>
          <w:bCs/>
          <w:sz w:val="20"/>
          <w:szCs w:val="20"/>
        </w:rPr>
        <w:t>9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9DD19D4" w14:textId="22349FA0" w:rsidR="00D02534" w:rsidRDefault="00D02534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165D75" w14:textId="6C6E0D4D" w:rsidR="00CD2ADF" w:rsidRPr="00CD2ADF" w:rsidRDefault="002A7BE4" w:rsidP="00CD2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Vítězem českého silničního poháru ŠKODA CUP 2022 je Adam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Ťoupalík</w:t>
      </w:r>
      <w:proofErr w:type="spellEnd"/>
    </w:p>
    <w:p w14:paraId="05F46AF5" w14:textId="03ACB15D" w:rsidR="00CD2ADF" w:rsidRDefault="00CD2ADF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2106473" w14:textId="0D0EE5EF" w:rsidR="00A8017E" w:rsidRDefault="00F153AD" w:rsidP="00A801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V závěrečném závodu seriálu ŠKODA Cup, kterým bylo kritérium v Mladé Boleslavi, vyhrál Adam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 z celku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 a zisk šedesáti bodů mu zajistil i celkové prvenství v prestižním seriálu. O to přišel dosud vedoucí Jan Kašpar z ATT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Investment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, který dnes skončil až patnáctý. Triumf stáje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 xml:space="preserve"> zvýraznil Michael </w:t>
      </w:r>
      <w:proofErr w:type="spellStart"/>
      <w:r w:rsidRPr="00F153AD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F153AD">
        <w:rPr>
          <w:rFonts w:ascii="Arial" w:eastAsia="Times New Roman" w:hAnsi="Arial" w:cs="Arial"/>
          <w:color w:val="222222"/>
          <w:sz w:val="20"/>
          <w:szCs w:val="20"/>
        </w:rPr>
        <w:t>, jež dnes byl třetí a celkově obsadil druhou příčku. Kašpar alespoň uhájil vítězství mezi jezdci kategorie U23.</w:t>
      </w:r>
    </w:p>
    <w:p w14:paraId="0F97BBBF" w14:textId="77777777" w:rsidR="00F153AD" w:rsidRPr="00A8017E" w:rsidRDefault="00F153AD" w:rsidP="00A801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5187C90" w14:textId="449072B5" w:rsidR="002A7BE4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V úvodu se nejvíce prosazoval v bodovaných spurtech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, ale poté odjela trojice Adam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>, Jan Otruba (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a Daniel Turek (Team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Felbermay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Simplon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Wels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. Uprchlíci udrželi náskok až do cíle a v závěrečném spurtu potvrdil své vítězství A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, kterého na stupně vítězů doprovodili Turek a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748D6A2F" w14:textId="77777777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B766169" w14:textId="702F8482" w:rsidR="004C1F74" w:rsidRDefault="004C1F74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„Před závodem jsme moc </w:t>
      </w:r>
      <w:r w:rsidR="000D7D59">
        <w:rPr>
          <w:rFonts w:ascii="Arial" w:eastAsia="Times New Roman" w:hAnsi="Arial" w:cs="Arial"/>
          <w:color w:val="222222"/>
          <w:sz w:val="20"/>
          <w:szCs w:val="20"/>
        </w:rPr>
        <w:t>nevěděli,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na koho přesně pojedeme, ve hře jsem byl já a Micha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, před koncem se nám</w:t>
      </w:r>
      <w:r w:rsidR="000543D9">
        <w:rPr>
          <w:rFonts w:ascii="Arial" w:eastAsia="Times New Roman" w:hAnsi="Arial" w:cs="Arial"/>
          <w:color w:val="222222"/>
          <w:sz w:val="20"/>
          <w:szCs w:val="20"/>
        </w:rPr>
        <w:t xml:space="preserve"> al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odařil únik ve třech</w:t>
      </w:r>
      <w:r w:rsidR="000D7D59">
        <w:rPr>
          <w:rFonts w:ascii="Arial" w:eastAsia="Times New Roman" w:hAnsi="Arial" w:cs="Arial"/>
          <w:color w:val="222222"/>
          <w:sz w:val="20"/>
          <w:szCs w:val="20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 nakonec to dopadlo na mě, takže super,“ uvedl vítěz poháru i závodu Ada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0543D9">
        <w:rPr>
          <w:rFonts w:ascii="Arial" w:eastAsia="Times New Roman" w:hAnsi="Arial" w:cs="Arial"/>
          <w:color w:val="222222"/>
          <w:sz w:val="20"/>
          <w:szCs w:val="20"/>
        </w:rPr>
        <w:t xml:space="preserve"> „Beru to ale jako vítězství celého týmu, že se nám to podařilo takto obrátit a znovu jsme vyhráli celý pohár,“ doplnil ještě </w:t>
      </w:r>
      <w:proofErr w:type="spellStart"/>
      <w:r w:rsidR="000543D9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="000543D9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69FB5DBE" w14:textId="6B483F3A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AE81EA" w14:textId="471FF7FE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"Jeli jsme do Boleslavi s cílem pokusit se tímto závodem zvrátit celkové pořadí na </w:t>
      </w:r>
      <w:proofErr w:type="gram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naší</w:t>
      </w:r>
      <w:proofErr w:type="gram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stranu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a nakonec to dopadlo lépe než jsme čekali. Byl to náš poslední závod a končíme sezonu s dobrou náladou. Ale již ve středu na Holých Vrších nastoupí trio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, A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a Dominik Neuman do té cyklokrosové," řekl šéf hradecké stáje Vladimír Vávra.</w:t>
      </w:r>
    </w:p>
    <w:p w14:paraId="6B61937F" w14:textId="3079B2C0" w:rsidR="000543D9" w:rsidRDefault="000543D9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7CB43AB" w14:textId="58FEB1B8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>Výsledky (108 km):</w:t>
      </w:r>
    </w:p>
    <w:p w14:paraId="3DF4C12D" w14:textId="6E9286D1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1. A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46, 2. Turek (Team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Felbermay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Simplon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Wels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23, 3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21, 3. T. Bárta (ATT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Investments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>) 14, 5. Babor (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Elkov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Kasper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12, 6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Heming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(Něm./ATT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Investments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>) 11.</w:t>
      </w:r>
    </w:p>
    <w:p w14:paraId="064B023B" w14:textId="0DD26B02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C5FE352" w14:textId="7BECFF15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Konečné pořadí ŠKODA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Cupu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14:paraId="4E02BC65" w14:textId="72762BB5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1. A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Toupalík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120, 2.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116, 3. Kašpar (ATT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Investments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) 109, 4. M. Vacek (CK </w:t>
      </w:r>
      <w:proofErr w:type="gram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Příbram - Fany</w:t>
      </w:r>
      <w:proofErr w:type="gram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GASTRO) 81, 5. T. Bárta 56, 6. Vaníček (ČEZ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Cyklo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Team Tábor) 55.</w:t>
      </w:r>
    </w:p>
    <w:p w14:paraId="3A77AE79" w14:textId="1006C0CB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0BF21C" w14:textId="77777777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Kategorie U23:</w:t>
      </w:r>
    </w:p>
    <w:p w14:paraId="6E1EEDC1" w14:textId="225404D9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2A0A">
        <w:rPr>
          <w:rFonts w:ascii="Arial" w:eastAsia="Times New Roman" w:hAnsi="Arial" w:cs="Arial"/>
          <w:color w:val="222222"/>
          <w:sz w:val="20"/>
          <w:szCs w:val="20"/>
        </w:rPr>
        <w:t>1. Kašpar 109, 2. M. Vacek 81, 3. K. Vacek (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Tirol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Ktm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3C2A0A">
        <w:rPr>
          <w:rFonts w:ascii="Arial" w:eastAsia="Times New Roman" w:hAnsi="Arial" w:cs="Arial"/>
          <w:color w:val="222222"/>
          <w:sz w:val="20"/>
          <w:szCs w:val="20"/>
        </w:rPr>
        <w:t>Cycling</w:t>
      </w:r>
      <w:proofErr w:type="spellEnd"/>
      <w:r w:rsidRPr="003C2A0A">
        <w:rPr>
          <w:rFonts w:ascii="Arial" w:eastAsia="Times New Roman" w:hAnsi="Arial" w:cs="Arial"/>
          <w:color w:val="222222"/>
          <w:sz w:val="20"/>
          <w:szCs w:val="20"/>
        </w:rPr>
        <w:t xml:space="preserve"> Team) 48.</w:t>
      </w:r>
    </w:p>
    <w:p w14:paraId="0C4AC929" w14:textId="1CDB918E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E6BB6D3" w14:textId="77DAE2D9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ováček soutěže:</w:t>
      </w:r>
    </w:p>
    <w:p w14:paraId="233D9B97" w14:textId="6212B204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Dani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Sporysch</w:t>
      </w:r>
      <w:proofErr w:type="spellEnd"/>
    </w:p>
    <w:p w14:paraId="39BD54A2" w14:textId="02443C2B" w:rsidR="000543D9" w:rsidRDefault="000543D9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4E2A4" w14:textId="323756B8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006909C" w14:textId="77777777" w:rsidR="003C2A0A" w:rsidRDefault="003C2A0A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F10A7CF" w14:textId="659CCBEC" w:rsidR="003D1EEC" w:rsidRPr="00F17298" w:rsidRDefault="000773F2" w:rsidP="0007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17298">
        <w:rPr>
          <w:rFonts w:ascii="Arial" w:eastAsia="Times New Roman" w:hAnsi="Arial" w:cs="Arial"/>
          <w:color w:val="222222"/>
          <w:sz w:val="20"/>
          <w:szCs w:val="20"/>
        </w:rPr>
        <w:t xml:space="preserve">FOTO </w:t>
      </w:r>
      <w:r w:rsidR="002A7BE4">
        <w:rPr>
          <w:rFonts w:ascii="Arial" w:eastAsia="Times New Roman" w:hAnsi="Arial" w:cs="Arial"/>
          <w:color w:val="222222"/>
          <w:sz w:val="20"/>
          <w:szCs w:val="20"/>
        </w:rPr>
        <w:t>Jan Brychta</w:t>
      </w:r>
    </w:p>
    <w:p w14:paraId="3B4E0D7D" w14:textId="27AEC4EF" w:rsidR="0040282E" w:rsidRDefault="0040282E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77777777" w:rsidR="00F17298" w:rsidRPr="0040282E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B37B3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AF59" w14:textId="77777777" w:rsidR="00BB37B3" w:rsidRDefault="00BB37B3" w:rsidP="00E034D9">
      <w:pPr>
        <w:spacing w:after="0" w:line="240" w:lineRule="auto"/>
      </w:pPr>
      <w:r>
        <w:separator/>
      </w:r>
    </w:p>
  </w:endnote>
  <w:endnote w:type="continuationSeparator" w:id="0">
    <w:p w14:paraId="43D762E9" w14:textId="77777777" w:rsidR="00BB37B3" w:rsidRDefault="00BB37B3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1D69" w14:textId="77777777" w:rsidR="00BB37B3" w:rsidRDefault="00BB37B3" w:rsidP="00E034D9">
      <w:pPr>
        <w:spacing w:after="0" w:line="240" w:lineRule="auto"/>
      </w:pPr>
      <w:r>
        <w:separator/>
      </w:r>
    </w:p>
  </w:footnote>
  <w:footnote w:type="continuationSeparator" w:id="0">
    <w:p w14:paraId="29449602" w14:textId="77777777" w:rsidR="00BB37B3" w:rsidRDefault="00BB37B3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47501"/>
    <w:rsid w:val="0005325E"/>
    <w:rsid w:val="000543D9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D7D59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5709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A7BE4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1571"/>
    <w:rsid w:val="003A3A12"/>
    <w:rsid w:val="003C0A32"/>
    <w:rsid w:val="003C2A0A"/>
    <w:rsid w:val="003C393E"/>
    <w:rsid w:val="003D1B44"/>
    <w:rsid w:val="003D1EEC"/>
    <w:rsid w:val="003D6E74"/>
    <w:rsid w:val="003E0C00"/>
    <w:rsid w:val="0040282E"/>
    <w:rsid w:val="004114F5"/>
    <w:rsid w:val="00411CAE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1F74"/>
    <w:rsid w:val="004C2B60"/>
    <w:rsid w:val="004C3829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8372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A43D6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017E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37B3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2ADF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437D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53AD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9-24T13:46:00Z</dcterms:created>
  <dcterms:modified xsi:type="dcterms:W3CDTF">2022-09-24T14:26:00Z</dcterms:modified>
</cp:coreProperties>
</file>